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71F" w:rsidRDefault="008B671F"/>
    <w:p w:rsidR="008B671F" w:rsidRDefault="008B671F"/>
    <w:p w:rsidR="009F2243" w:rsidRDefault="009F2243"/>
    <w:p w:rsidR="008B671F" w:rsidRDefault="001D0A37">
      <w:r>
        <w:t>Tučepi,</w:t>
      </w:r>
      <w:r w:rsidR="0017155C">
        <w:t xml:space="preserve"> 2</w:t>
      </w:r>
      <w:r w:rsidR="00C925E5">
        <w:t>8</w:t>
      </w:r>
      <w:r w:rsidR="0017155C">
        <w:t>.05.201</w:t>
      </w:r>
      <w:r w:rsidR="004517B8">
        <w:t>3</w:t>
      </w:r>
      <w:r w:rsidR="0017155C">
        <w:t>.</w:t>
      </w:r>
    </w:p>
    <w:p w:rsidR="00555FAF" w:rsidRDefault="006E3F9E">
      <w:r>
        <w:t>Temeljem članka 364. Zakona o tržištu kapitala (Narodne novine br. 88/08, 146/08 i 74/09)  i smjernicama  Hrvatske agencije za nadzor financijskih usluga</w:t>
      </w:r>
      <w:r w:rsidR="006135C5">
        <w:t xml:space="preserve"> </w:t>
      </w:r>
      <w:r>
        <w:t xml:space="preserve"> za primjenu članka 364. Zakona o tržištu kapitala, H</w:t>
      </w:r>
      <w:r w:rsidR="00810AA5">
        <w:t xml:space="preserve">oteli </w:t>
      </w:r>
      <w:r>
        <w:t xml:space="preserve"> </w:t>
      </w:r>
      <w:r w:rsidR="001D0A37">
        <w:t>Tučepi</w:t>
      </w:r>
      <w:r w:rsidR="00810AA5">
        <w:t xml:space="preserve"> </w:t>
      </w:r>
      <w:r>
        <w:t xml:space="preserve"> d.d. objavljuju</w:t>
      </w:r>
    </w:p>
    <w:p w:rsidR="006E3F9E" w:rsidRDefault="006E3F9E"/>
    <w:p w:rsidR="006E3F9E" w:rsidRPr="009F2243" w:rsidRDefault="006E3F9E">
      <w:pPr>
        <w:rPr>
          <w:b/>
        </w:rPr>
      </w:pPr>
      <w:r w:rsidRPr="009F2243">
        <w:rPr>
          <w:b/>
        </w:rPr>
        <w:t xml:space="preserve">GODIŠNJI DOKUMENT OBJAVLJENIH INFORMACIJA ZA </w:t>
      </w:r>
      <w:r w:rsidR="00810AA5" w:rsidRPr="009F2243">
        <w:rPr>
          <w:b/>
        </w:rPr>
        <w:t xml:space="preserve"> POSLOVNU </w:t>
      </w:r>
      <w:r w:rsidRPr="009F2243">
        <w:rPr>
          <w:b/>
        </w:rPr>
        <w:t>201</w:t>
      </w:r>
      <w:r w:rsidR="004517B8">
        <w:rPr>
          <w:b/>
        </w:rPr>
        <w:t>2</w:t>
      </w:r>
      <w:r w:rsidRPr="009F2243">
        <w:rPr>
          <w:b/>
        </w:rPr>
        <w:t>. GODINU</w:t>
      </w:r>
    </w:p>
    <w:p w:rsidR="00810AA5" w:rsidRDefault="00810AA5"/>
    <w:p w:rsidR="00810AA5" w:rsidRDefault="00810AA5">
      <w:r>
        <w:t>Godišnji  dokument sadrži i upućuje na informacije za poslov</w:t>
      </w:r>
      <w:r w:rsidR="001D0A37">
        <w:t>nu 201</w:t>
      </w:r>
      <w:r w:rsidR="004517B8">
        <w:t>2</w:t>
      </w:r>
      <w:r w:rsidR="001D0A37">
        <w:t xml:space="preserve">. godinu koje su Hoteli Tučepi </w:t>
      </w:r>
      <w:r>
        <w:t xml:space="preserve">d.d., </w:t>
      </w:r>
      <w:r w:rsidR="001D0A37">
        <w:t>Tučepi</w:t>
      </w:r>
      <w:r>
        <w:t>, sukladno odredbama Zakona o tržištu kapital</w:t>
      </w:r>
      <w:r w:rsidR="006135C5">
        <w:t>a</w:t>
      </w:r>
      <w:r>
        <w:t xml:space="preserve"> objavili i učinili dostupnim javnosti, na jedan ili više propisanih načina (dostavom informacija </w:t>
      </w:r>
      <w:r w:rsidR="006135C5">
        <w:t xml:space="preserve"> u Službeni  registar propisanih informacija, </w:t>
      </w:r>
      <w:r w:rsidR="00B522E7">
        <w:t>objavom na internetskim stranicama Hrvatske agencije za nadzor financijskih usluga</w:t>
      </w:r>
      <w:r w:rsidR="006135C5">
        <w:t>, objavom putem HINE, objavom na internetskim stranicama Zagrebačke burze i internetskim  stranicama Društva ).</w:t>
      </w:r>
    </w:p>
    <w:p w:rsidR="006135C5" w:rsidRDefault="006135C5"/>
    <w:tbl>
      <w:tblPr>
        <w:tblStyle w:val="TableGrid"/>
        <w:tblW w:w="9606" w:type="dxa"/>
        <w:tblLayout w:type="fixed"/>
        <w:tblLook w:val="04A0"/>
      </w:tblPr>
      <w:tblGrid>
        <w:gridCol w:w="534"/>
        <w:gridCol w:w="2840"/>
        <w:gridCol w:w="1412"/>
        <w:gridCol w:w="2126"/>
        <w:gridCol w:w="2694"/>
      </w:tblGrid>
      <w:tr w:rsidR="00ED2928" w:rsidTr="00EA6D23">
        <w:tc>
          <w:tcPr>
            <w:tcW w:w="534" w:type="dxa"/>
            <w:vAlign w:val="center"/>
          </w:tcPr>
          <w:p w:rsidR="00A60ED5" w:rsidRPr="009F2243" w:rsidRDefault="00A60ED5" w:rsidP="00EA6D23">
            <w:pPr>
              <w:rPr>
                <w:b/>
                <w:sz w:val="16"/>
                <w:szCs w:val="16"/>
              </w:rPr>
            </w:pPr>
            <w:r w:rsidRPr="009F2243">
              <w:rPr>
                <w:b/>
                <w:sz w:val="16"/>
                <w:szCs w:val="16"/>
              </w:rPr>
              <w:t>Red.br.</w:t>
            </w:r>
          </w:p>
        </w:tc>
        <w:tc>
          <w:tcPr>
            <w:tcW w:w="2840" w:type="dxa"/>
            <w:vAlign w:val="center"/>
          </w:tcPr>
          <w:p w:rsidR="00A60ED5" w:rsidRPr="009F2243" w:rsidRDefault="00A60ED5" w:rsidP="00EA6D23">
            <w:pPr>
              <w:rPr>
                <w:b/>
                <w:sz w:val="16"/>
                <w:szCs w:val="16"/>
              </w:rPr>
            </w:pPr>
            <w:r w:rsidRPr="009F2243">
              <w:rPr>
                <w:b/>
                <w:sz w:val="16"/>
                <w:szCs w:val="16"/>
              </w:rPr>
              <w:t>Objavljenje informacije</w:t>
            </w:r>
          </w:p>
        </w:tc>
        <w:tc>
          <w:tcPr>
            <w:tcW w:w="1412" w:type="dxa"/>
            <w:vAlign w:val="center"/>
          </w:tcPr>
          <w:p w:rsidR="00A60ED5" w:rsidRPr="009F2243" w:rsidRDefault="00A60ED5" w:rsidP="00EA6D23">
            <w:pPr>
              <w:rPr>
                <w:b/>
                <w:sz w:val="16"/>
                <w:szCs w:val="16"/>
              </w:rPr>
            </w:pPr>
            <w:r w:rsidRPr="009F2243">
              <w:rPr>
                <w:b/>
                <w:sz w:val="16"/>
                <w:szCs w:val="16"/>
              </w:rPr>
              <w:t>Datum objave</w:t>
            </w:r>
          </w:p>
        </w:tc>
        <w:tc>
          <w:tcPr>
            <w:tcW w:w="2126" w:type="dxa"/>
            <w:vAlign w:val="center"/>
          </w:tcPr>
          <w:p w:rsidR="00A60ED5" w:rsidRPr="009F2243" w:rsidRDefault="00A60ED5" w:rsidP="00EA6D23">
            <w:pPr>
              <w:rPr>
                <w:b/>
                <w:sz w:val="16"/>
                <w:szCs w:val="16"/>
              </w:rPr>
            </w:pPr>
            <w:r w:rsidRPr="009F2243">
              <w:rPr>
                <w:b/>
                <w:sz w:val="16"/>
                <w:szCs w:val="16"/>
              </w:rPr>
              <w:t>Mjesto na kojem je informacija objavljena</w:t>
            </w:r>
          </w:p>
        </w:tc>
        <w:tc>
          <w:tcPr>
            <w:tcW w:w="2694" w:type="dxa"/>
            <w:vAlign w:val="center"/>
          </w:tcPr>
          <w:p w:rsidR="00A60ED5" w:rsidRPr="009F2243" w:rsidRDefault="00A60ED5" w:rsidP="00EA6D23">
            <w:pPr>
              <w:rPr>
                <w:b/>
                <w:sz w:val="16"/>
                <w:szCs w:val="16"/>
              </w:rPr>
            </w:pPr>
            <w:r w:rsidRPr="009F2243">
              <w:rPr>
                <w:b/>
                <w:sz w:val="16"/>
                <w:szCs w:val="16"/>
              </w:rPr>
              <w:t>Mjesto na kojem se informacija može pronaći u cjelovitom sadržaju</w:t>
            </w:r>
          </w:p>
        </w:tc>
      </w:tr>
      <w:tr w:rsidR="006A6EA8" w:rsidTr="00EA6D23">
        <w:tc>
          <w:tcPr>
            <w:tcW w:w="534" w:type="dxa"/>
            <w:vAlign w:val="center"/>
          </w:tcPr>
          <w:p w:rsidR="006A6EA8" w:rsidRDefault="006A6EA8" w:rsidP="00EA6D23">
            <w:r>
              <w:t>1.</w:t>
            </w:r>
          </w:p>
        </w:tc>
        <w:tc>
          <w:tcPr>
            <w:tcW w:w="2840" w:type="dxa"/>
            <w:vAlign w:val="center"/>
          </w:tcPr>
          <w:p w:rsidR="006A6EA8" w:rsidRDefault="003A7131" w:rsidP="0070151C">
            <w:r>
              <w:rPr>
                <w:rFonts w:ascii="Verdana" w:hAnsi="Verdana"/>
                <w:sz w:val="20"/>
                <w:szCs w:val="20"/>
              </w:rPr>
              <w:t>Tromjesečni izvještaj (čl.410.ZTK) nekonsolidirano, za četvrto tromjesečje 2011. godine.</w:t>
            </w:r>
          </w:p>
        </w:tc>
        <w:tc>
          <w:tcPr>
            <w:tcW w:w="1412" w:type="dxa"/>
            <w:vAlign w:val="center"/>
          </w:tcPr>
          <w:p w:rsidR="006A6EA8" w:rsidRDefault="003A7131" w:rsidP="003A7131">
            <w:r>
              <w:t>14</w:t>
            </w:r>
            <w:r w:rsidR="006A6EA8">
              <w:t>.0</w:t>
            </w:r>
            <w:r>
              <w:t>2</w:t>
            </w:r>
            <w:r w:rsidR="006A6EA8">
              <w:t>.201</w:t>
            </w:r>
            <w:r>
              <w:t>2</w:t>
            </w:r>
            <w:r w:rsidR="006A6EA8">
              <w:t>.</w:t>
            </w:r>
          </w:p>
        </w:tc>
        <w:tc>
          <w:tcPr>
            <w:tcW w:w="2126" w:type="dxa"/>
            <w:vAlign w:val="center"/>
          </w:tcPr>
          <w:p w:rsidR="006A6EA8" w:rsidRDefault="006A6EA8" w:rsidP="00EA6D23">
            <w:r>
              <w:t>Hrvatska agencija za nadzor financijskih usluga, Službeni registar propisanih informacija, Zagrebačka burza, Hrvatska izvještajna novinska agencija</w:t>
            </w:r>
          </w:p>
        </w:tc>
        <w:tc>
          <w:tcPr>
            <w:tcW w:w="2694" w:type="dxa"/>
            <w:vAlign w:val="center"/>
          </w:tcPr>
          <w:p w:rsidR="006A6EA8" w:rsidRDefault="00EA1643" w:rsidP="00EA6D23">
            <w:hyperlink r:id="rId5" w:history="1">
              <w:r w:rsidR="006A6EA8" w:rsidRPr="00440B9B">
                <w:rPr>
                  <w:rStyle w:val="Hyperlink"/>
                </w:rPr>
                <w:t>www.hanfa.hr</w:t>
              </w:r>
            </w:hyperlink>
          </w:p>
          <w:p w:rsidR="006A6EA8" w:rsidRDefault="00EA1643" w:rsidP="00EA6D23">
            <w:hyperlink r:id="rId6" w:history="1">
              <w:r w:rsidR="006A6EA8" w:rsidRPr="00440B9B">
                <w:rPr>
                  <w:rStyle w:val="Hyperlink"/>
                </w:rPr>
                <w:t>www.zse.hr</w:t>
              </w:r>
            </w:hyperlink>
          </w:p>
          <w:p w:rsidR="006A6EA8" w:rsidRDefault="006A6EA8" w:rsidP="00EA6D23"/>
        </w:tc>
      </w:tr>
      <w:tr w:rsidR="006A6EA8" w:rsidTr="00EA6D23">
        <w:tc>
          <w:tcPr>
            <w:tcW w:w="534" w:type="dxa"/>
            <w:vAlign w:val="center"/>
          </w:tcPr>
          <w:p w:rsidR="006A6EA8" w:rsidRDefault="006A6EA8" w:rsidP="00EA6D23">
            <w:r>
              <w:t>2.</w:t>
            </w:r>
          </w:p>
        </w:tc>
        <w:tc>
          <w:tcPr>
            <w:tcW w:w="2840" w:type="dxa"/>
            <w:vAlign w:val="center"/>
          </w:tcPr>
          <w:p w:rsidR="006A6EA8" w:rsidRDefault="0070151C" w:rsidP="00EA6D23">
            <w:r>
              <w:t>Godišnji dokument objavljenih informacija</w:t>
            </w:r>
          </w:p>
        </w:tc>
        <w:tc>
          <w:tcPr>
            <w:tcW w:w="1412" w:type="dxa"/>
            <w:vAlign w:val="center"/>
          </w:tcPr>
          <w:p w:rsidR="006A6EA8" w:rsidRDefault="0070151C" w:rsidP="0070151C">
            <w:r>
              <w:t>27.</w:t>
            </w:r>
            <w:r w:rsidR="006A6EA8">
              <w:t>0</w:t>
            </w:r>
            <w:r>
              <w:t>5</w:t>
            </w:r>
            <w:r w:rsidR="006A6EA8">
              <w:t>.201</w:t>
            </w:r>
            <w:r>
              <w:t>1</w:t>
            </w:r>
            <w:r w:rsidR="006A6EA8">
              <w:t>.</w:t>
            </w:r>
          </w:p>
        </w:tc>
        <w:tc>
          <w:tcPr>
            <w:tcW w:w="2126" w:type="dxa"/>
            <w:vAlign w:val="center"/>
          </w:tcPr>
          <w:p w:rsidR="006A6EA8" w:rsidRDefault="006A6EA8" w:rsidP="00EA6D23">
            <w:r>
              <w:t>Hrvatska agencija za nadzor financijskih usluga, Službeni registar propisanih informacija, Zagrebačka burza, Hrvatska izvještajna novinska agencija</w:t>
            </w:r>
          </w:p>
        </w:tc>
        <w:tc>
          <w:tcPr>
            <w:tcW w:w="2694" w:type="dxa"/>
            <w:vAlign w:val="center"/>
          </w:tcPr>
          <w:p w:rsidR="006A6EA8" w:rsidRDefault="00EA1643" w:rsidP="00EA6D23">
            <w:hyperlink r:id="rId7" w:history="1">
              <w:r w:rsidR="006A6EA8" w:rsidRPr="00440B9B">
                <w:rPr>
                  <w:rStyle w:val="Hyperlink"/>
                </w:rPr>
                <w:t>www.hanfa.hr</w:t>
              </w:r>
            </w:hyperlink>
          </w:p>
          <w:p w:rsidR="006A6EA8" w:rsidRDefault="00EA1643" w:rsidP="00EA6D23">
            <w:hyperlink r:id="rId8" w:history="1">
              <w:r w:rsidR="006A6EA8" w:rsidRPr="00440B9B">
                <w:rPr>
                  <w:rStyle w:val="Hyperlink"/>
                </w:rPr>
                <w:t>www.zse.hr</w:t>
              </w:r>
            </w:hyperlink>
          </w:p>
          <w:p w:rsidR="006A6EA8" w:rsidRDefault="006A6EA8" w:rsidP="00EA6D23"/>
        </w:tc>
      </w:tr>
      <w:tr w:rsidR="0070151C" w:rsidTr="00EA6D23">
        <w:tc>
          <w:tcPr>
            <w:tcW w:w="534" w:type="dxa"/>
            <w:vAlign w:val="center"/>
          </w:tcPr>
          <w:p w:rsidR="0070151C" w:rsidRDefault="0070151C" w:rsidP="00EA6D23">
            <w:r>
              <w:t>3.</w:t>
            </w:r>
          </w:p>
        </w:tc>
        <w:tc>
          <w:tcPr>
            <w:tcW w:w="2840" w:type="dxa"/>
            <w:vAlign w:val="center"/>
          </w:tcPr>
          <w:p w:rsidR="0070151C" w:rsidRDefault="0070151C" w:rsidP="0070151C">
            <w:r>
              <w:t>Priopćenje i odluke  Glavne skupštine Društva</w:t>
            </w:r>
          </w:p>
        </w:tc>
        <w:tc>
          <w:tcPr>
            <w:tcW w:w="1412" w:type="dxa"/>
            <w:vAlign w:val="center"/>
          </w:tcPr>
          <w:p w:rsidR="0070151C" w:rsidRDefault="0070151C" w:rsidP="0070151C">
            <w:r>
              <w:t>30.06.2011.</w:t>
            </w:r>
          </w:p>
        </w:tc>
        <w:tc>
          <w:tcPr>
            <w:tcW w:w="2126" w:type="dxa"/>
            <w:vAlign w:val="center"/>
          </w:tcPr>
          <w:p w:rsidR="0070151C" w:rsidRDefault="0070151C" w:rsidP="00EA6D23">
            <w:r>
              <w:t>Hrvatska agencija za nadzor financijskih usluga, Službeni registar propisanih informacija, Zagrebačka burza, Hrvatska izvještajna novinska agencija</w:t>
            </w:r>
          </w:p>
        </w:tc>
        <w:tc>
          <w:tcPr>
            <w:tcW w:w="2694" w:type="dxa"/>
            <w:vAlign w:val="center"/>
          </w:tcPr>
          <w:p w:rsidR="0070151C" w:rsidRDefault="00EA1643" w:rsidP="00EA6D23">
            <w:hyperlink r:id="rId9" w:history="1">
              <w:r w:rsidR="0070151C" w:rsidRPr="00440B9B">
                <w:rPr>
                  <w:rStyle w:val="Hyperlink"/>
                </w:rPr>
                <w:t>www.hanfa.hr</w:t>
              </w:r>
            </w:hyperlink>
          </w:p>
          <w:p w:rsidR="0070151C" w:rsidRDefault="00EA1643" w:rsidP="00EA6D23">
            <w:hyperlink r:id="rId10" w:history="1">
              <w:r w:rsidR="0070151C" w:rsidRPr="00440B9B">
                <w:rPr>
                  <w:rStyle w:val="Hyperlink"/>
                </w:rPr>
                <w:t>www.zse.hr</w:t>
              </w:r>
            </w:hyperlink>
          </w:p>
          <w:p w:rsidR="0070151C" w:rsidRDefault="0070151C" w:rsidP="00EA6D23"/>
        </w:tc>
      </w:tr>
      <w:tr w:rsidR="0070151C" w:rsidTr="00EA6D23">
        <w:tc>
          <w:tcPr>
            <w:tcW w:w="534" w:type="dxa"/>
            <w:vAlign w:val="center"/>
          </w:tcPr>
          <w:p w:rsidR="0070151C" w:rsidRDefault="0070151C" w:rsidP="00EA6D23">
            <w:r>
              <w:lastRenderedPageBreak/>
              <w:t>4.</w:t>
            </w:r>
          </w:p>
        </w:tc>
        <w:tc>
          <w:tcPr>
            <w:tcW w:w="2840" w:type="dxa"/>
            <w:vAlign w:val="center"/>
          </w:tcPr>
          <w:p w:rsidR="0070151C" w:rsidRDefault="0070151C" w:rsidP="0070151C">
            <w:r>
              <w:t>Izvješće za drugo tromjesečje 2011.</w:t>
            </w:r>
            <w:r w:rsidR="003E3144">
              <w:t xml:space="preserve"> godine</w:t>
            </w:r>
          </w:p>
        </w:tc>
        <w:tc>
          <w:tcPr>
            <w:tcW w:w="1412" w:type="dxa"/>
            <w:vAlign w:val="center"/>
          </w:tcPr>
          <w:p w:rsidR="0070151C" w:rsidRDefault="0070151C" w:rsidP="0070151C">
            <w:r>
              <w:t>29.07.2011.</w:t>
            </w:r>
          </w:p>
        </w:tc>
        <w:tc>
          <w:tcPr>
            <w:tcW w:w="2126" w:type="dxa"/>
            <w:vAlign w:val="center"/>
          </w:tcPr>
          <w:p w:rsidR="0070151C" w:rsidRDefault="0070151C" w:rsidP="00EA6D23">
            <w:r>
              <w:t>Hrvatska agencija za nadzor financijskih usluga, Službeni registar propisanih informacija, Zagrebačka burza, Hrvatska izvještajna novinska agencija</w:t>
            </w:r>
          </w:p>
        </w:tc>
        <w:tc>
          <w:tcPr>
            <w:tcW w:w="2694" w:type="dxa"/>
            <w:vAlign w:val="center"/>
          </w:tcPr>
          <w:p w:rsidR="0070151C" w:rsidRDefault="00EA1643" w:rsidP="00EA6D23">
            <w:hyperlink r:id="rId11" w:history="1">
              <w:r w:rsidR="0070151C" w:rsidRPr="00440B9B">
                <w:rPr>
                  <w:rStyle w:val="Hyperlink"/>
                </w:rPr>
                <w:t>www.hanfa.hr</w:t>
              </w:r>
            </w:hyperlink>
          </w:p>
          <w:p w:rsidR="0070151C" w:rsidRDefault="00EA1643" w:rsidP="00EA6D23">
            <w:hyperlink r:id="rId12" w:history="1">
              <w:r w:rsidR="0070151C" w:rsidRPr="00440B9B">
                <w:rPr>
                  <w:rStyle w:val="Hyperlink"/>
                </w:rPr>
                <w:t>www.zse.hr</w:t>
              </w:r>
            </w:hyperlink>
          </w:p>
          <w:p w:rsidR="0070151C" w:rsidRDefault="00EA1643" w:rsidP="0070151C">
            <w:hyperlink r:id="rId13" w:history="1">
              <w:r w:rsidR="0070151C" w:rsidRPr="00370E27">
                <w:rPr>
                  <w:rStyle w:val="Hyperlink"/>
                </w:rPr>
                <w:t>www.bluesunhotels.com</w:t>
              </w:r>
            </w:hyperlink>
          </w:p>
          <w:p w:rsidR="0070151C" w:rsidRDefault="0070151C" w:rsidP="00EA6D23"/>
        </w:tc>
      </w:tr>
      <w:tr w:rsidR="003E3144" w:rsidTr="00EA6D23">
        <w:tc>
          <w:tcPr>
            <w:tcW w:w="534" w:type="dxa"/>
            <w:vAlign w:val="center"/>
          </w:tcPr>
          <w:p w:rsidR="003E3144" w:rsidRDefault="003E3144" w:rsidP="00EA6D23">
            <w:r>
              <w:t>5.</w:t>
            </w:r>
          </w:p>
        </w:tc>
        <w:tc>
          <w:tcPr>
            <w:tcW w:w="2840" w:type="dxa"/>
            <w:vAlign w:val="center"/>
          </w:tcPr>
          <w:p w:rsidR="003E3144" w:rsidRDefault="003E3144" w:rsidP="003E3144">
            <w:r>
              <w:t>Izvješće za treće  tromjesečje 2011. godine</w:t>
            </w:r>
          </w:p>
        </w:tc>
        <w:tc>
          <w:tcPr>
            <w:tcW w:w="1412" w:type="dxa"/>
            <w:vAlign w:val="center"/>
          </w:tcPr>
          <w:p w:rsidR="003E3144" w:rsidRDefault="003E3144" w:rsidP="00EA6D23">
            <w:r>
              <w:t>31.10.2011.</w:t>
            </w:r>
          </w:p>
        </w:tc>
        <w:tc>
          <w:tcPr>
            <w:tcW w:w="2126" w:type="dxa"/>
            <w:vAlign w:val="center"/>
          </w:tcPr>
          <w:p w:rsidR="003E3144" w:rsidRDefault="003E3144" w:rsidP="00EA6D23">
            <w:r>
              <w:t>Hrvatska agencija za nadzor financijskih usluga, Službeni registar propisanih informacija, Zagrebačka burza, Hrvatska izvještajna novinska agencija</w:t>
            </w:r>
          </w:p>
        </w:tc>
        <w:tc>
          <w:tcPr>
            <w:tcW w:w="2694" w:type="dxa"/>
            <w:vAlign w:val="center"/>
          </w:tcPr>
          <w:p w:rsidR="003E3144" w:rsidRDefault="00EA1643" w:rsidP="00C11AE7">
            <w:hyperlink r:id="rId14" w:history="1">
              <w:r w:rsidR="003E3144" w:rsidRPr="00440B9B">
                <w:rPr>
                  <w:rStyle w:val="Hyperlink"/>
                </w:rPr>
                <w:t>www.hanfa.hr</w:t>
              </w:r>
            </w:hyperlink>
          </w:p>
          <w:p w:rsidR="003E3144" w:rsidRDefault="00EA1643" w:rsidP="00C11AE7">
            <w:hyperlink r:id="rId15" w:history="1">
              <w:r w:rsidR="003E3144" w:rsidRPr="00440B9B">
                <w:rPr>
                  <w:rStyle w:val="Hyperlink"/>
                </w:rPr>
                <w:t>www.zse.hr</w:t>
              </w:r>
            </w:hyperlink>
          </w:p>
          <w:p w:rsidR="003E3144" w:rsidRDefault="00EA1643" w:rsidP="00C11AE7">
            <w:hyperlink r:id="rId16" w:history="1">
              <w:r w:rsidR="003E3144" w:rsidRPr="00370E27">
                <w:rPr>
                  <w:rStyle w:val="Hyperlink"/>
                </w:rPr>
                <w:t>www.bluesunhotels.com</w:t>
              </w:r>
            </w:hyperlink>
          </w:p>
          <w:p w:rsidR="003E3144" w:rsidRDefault="003E3144" w:rsidP="00C11AE7"/>
        </w:tc>
      </w:tr>
      <w:tr w:rsidR="0040643D" w:rsidTr="00EA6D23">
        <w:tc>
          <w:tcPr>
            <w:tcW w:w="534" w:type="dxa"/>
            <w:vAlign w:val="center"/>
          </w:tcPr>
          <w:p w:rsidR="0040643D" w:rsidRDefault="00A1538B" w:rsidP="00EA6D23">
            <w:r>
              <w:t>6.</w:t>
            </w:r>
          </w:p>
        </w:tc>
        <w:tc>
          <w:tcPr>
            <w:tcW w:w="2840" w:type="dxa"/>
            <w:vAlign w:val="center"/>
          </w:tcPr>
          <w:p w:rsidR="0040643D" w:rsidRDefault="0094212B" w:rsidP="0094212B">
            <w:r>
              <w:t xml:space="preserve">Poziv za Izvanrednu </w:t>
            </w:r>
            <w:r w:rsidR="0096788C">
              <w:t xml:space="preserve"> Glavnu</w:t>
            </w:r>
            <w:r w:rsidR="0040643D">
              <w:t xml:space="preserve"> skupštin</w:t>
            </w:r>
            <w:r w:rsidR="0096788C">
              <w:t>u</w:t>
            </w:r>
            <w:r>
              <w:t xml:space="preserve"> Društva</w:t>
            </w:r>
          </w:p>
        </w:tc>
        <w:tc>
          <w:tcPr>
            <w:tcW w:w="1412" w:type="dxa"/>
            <w:vAlign w:val="center"/>
          </w:tcPr>
          <w:p w:rsidR="0040643D" w:rsidRDefault="00F960DF" w:rsidP="0096788C">
            <w:r>
              <w:t>03.11.2011.</w:t>
            </w:r>
          </w:p>
        </w:tc>
        <w:tc>
          <w:tcPr>
            <w:tcW w:w="2126" w:type="dxa"/>
            <w:vAlign w:val="center"/>
          </w:tcPr>
          <w:p w:rsidR="0040643D" w:rsidRDefault="0040643D" w:rsidP="00EA6D23">
            <w:r>
              <w:t>Hrvatska agencija za nadzor financijskih usluga, Službeni registar propisanih informacija, Zagrebačka burza, Hrvatska izvještajna novinska agencija</w:t>
            </w:r>
          </w:p>
        </w:tc>
        <w:tc>
          <w:tcPr>
            <w:tcW w:w="2694" w:type="dxa"/>
            <w:vAlign w:val="center"/>
          </w:tcPr>
          <w:p w:rsidR="0040643D" w:rsidRDefault="00EA1643" w:rsidP="00EA6D23">
            <w:hyperlink r:id="rId17" w:history="1">
              <w:r w:rsidR="0040643D" w:rsidRPr="00440B9B">
                <w:rPr>
                  <w:rStyle w:val="Hyperlink"/>
                </w:rPr>
                <w:t>www.hanfa.hr</w:t>
              </w:r>
            </w:hyperlink>
          </w:p>
          <w:p w:rsidR="0040643D" w:rsidRDefault="00EA1643" w:rsidP="00EA6D23">
            <w:hyperlink r:id="rId18" w:history="1">
              <w:r w:rsidR="0040643D" w:rsidRPr="00440B9B">
                <w:rPr>
                  <w:rStyle w:val="Hyperlink"/>
                </w:rPr>
                <w:t>www.zse.hr</w:t>
              </w:r>
            </w:hyperlink>
          </w:p>
          <w:p w:rsidR="0040643D" w:rsidRDefault="0040643D" w:rsidP="00EA6D23"/>
        </w:tc>
      </w:tr>
      <w:tr w:rsidR="0094212B" w:rsidTr="00EA6D23">
        <w:tc>
          <w:tcPr>
            <w:tcW w:w="534" w:type="dxa"/>
            <w:vAlign w:val="center"/>
          </w:tcPr>
          <w:p w:rsidR="0094212B" w:rsidRDefault="0094212B" w:rsidP="00EA6D23">
            <w:r>
              <w:t>7.</w:t>
            </w:r>
          </w:p>
        </w:tc>
        <w:tc>
          <w:tcPr>
            <w:tcW w:w="2840" w:type="dxa"/>
            <w:vAlign w:val="center"/>
          </w:tcPr>
          <w:p w:rsidR="0094212B" w:rsidRDefault="0094212B" w:rsidP="00C11AE7">
            <w:r>
              <w:t>Poziv za Izvanrednu  Glavnu skupštinu Društva</w:t>
            </w:r>
          </w:p>
          <w:p w:rsidR="0094212B" w:rsidRDefault="0094212B" w:rsidP="00C11AE7"/>
        </w:tc>
        <w:tc>
          <w:tcPr>
            <w:tcW w:w="1412" w:type="dxa"/>
            <w:vAlign w:val="center"/>
          </w:tcPr>
          <w:p w:rsidR="0094212B" w:rsidRDefault="0094212B" w:rsidP="0094212B">
            <w:r>
              <w:t>04.11.2011.</w:t>
            </w:r>
          </w:p>
        </w:tc>
        <w:tc>
          <w:tcPr>
            <w:tcW w:w="2126" w:type="dxa"/>
            <w:vAlign w:val="center"/>
          </w:tcPr>
          <w:p w:rsidR="0094212B" w:rsidRDefault="0094212B" w:rsidP="0088097B">
            <w:r>
              <w:t>Hrvatska agencija za nadzor financijskih usluga, Službeni registar propisanih informacija, Zagrebačka burza, Hrvatska izvještajna novinska agencija</w:t>
            </w:r>
          </w:p>
        </w:tc>
        <w:tc>
          <w:tcPr>
            <w:tcW w:w="2694" w:type="dxa"/>
            <w:vAlign w:val="center"/>
          </w:tcPr>
          <w:p w:rsidR="0094212B" w:rsidRDefault="00EA1643" w:rsidP="0088097B">
            <w:hyperlink r:id="rId19" w:history="1">
              <w:r w:rsidR="0094212B" w:rsidRPr="00440B9B">
                <w:rPr>
                  <w:rStyle w:val="Hyperlink"/>
                </w:rPr>
                <w:t>www.hanfa.hr</w:t>
              </w:r>
            </w:hyperlink>
          </w:p>
          <w:p w:rsidR="0094212B" w:rsidRDefault="00EA1643" w:rsidP="0088097B">
            <w:hyperlink r:id="rId20" w:history="1">
              <w:r w:rsidR="0094212B" w:rsidRPr="00440B9B">
                <w:rPr>
                  <w:rStyle w:val="Hyperlink"/>
                </w:rPr>
                <w:t>www.zse.hr</w:t>
              </w:r>
            </w:hyperlink>
          </w:p>
          <w:p w:rsidR="0094212B" w:rsidRDefault="0094212B" w:rsidP="0088097B"/>
        </w:tc>
      </w:tr>
      <w:tr w:rsidR="0096788C" w:rsidTr="00EA6D23">
        <w:tc>
          <w:tcPr>
            <w:tcW w:w="534" w:type="dxa"/>
            <w:vAlign w:val="center"/>
          </w:tcPr>
          <w:p w:rsidR="0096788C" w:rsidRDefault="0096788C" w:rsidP="00EA6D23">
            <w:r>
              <w:t>8.</w:t>
            </w:r>
          </w:p>
        </w:tc>
        <w:tc>
          <w:tcPr>
            <w:tcW w:w="2840" w:type="dxa"/>
            <w:vAlign w:val="center"/>
          </w:tcPr>
          <w:p w:rsidR="0096788C" w:rsidRDefault="0094212B" w:rsidP="0088097B">
            <w:r>
              <w:t>Odluka o izboru revizora-Glavna skupština</w:t>
            </w:r>
          </w:p>
        </w:tc>
        <w:tc>
          <w:tcPr>
            <w:tcW w:w="1412" w:type="dxa"/>
            <w:vAlign w:val="center"/>
          </w:tcPr>
          <w:p w:rsidR="0096788C" w:rsidRDefault="0094212B" w:rsidP="0094212B">
            <w:r>
              <w:t>16.12</w:t>
            </w:r>
            <w:r w:rsidR="0096788C">
              <w:t>.201</w:t>
            </w:r>
            <w:r>
              <w:t>1</w:t>
            </w:r>
            <w:r w:rsidR="0096788C">
              <w:t>.</w:t>
            </w:r>
          </w:p>
        </w:tc>
        <w:tc>
          <w:tcPr>
            <w:tcW w:w="2126" w:type="dxa"/>
            <w:vAlign w:val="center"/>
          </w:tcPr>
          <w:p w:rsidR="0096788C" w:rsidRDefault="0096788C" w:rsidP="0088097B">
            <w:r>
              <w:t>Hrvatska agencija za nadzor financijskih usluga, Službeni registar propisanih informacija, Zagrebačka burza, Hrvatska izvještajna novinska agencija</w:t>
            </w:r>
          </w:p>
        </w:tc>
        <w:tc>
          <w:tcPr>
            <w:tcW w:w="2694" w:type="dxa"/>
            <w:vAlign w:val="center"/>
          </w:tcPr>
          <w:p w:rsidR="0096788C" w:rsidRDefault="00EA1643" w:rsidP="0088097B">
            <w:hyperlink r:id="rId21" w:history="1">
              <w:r w:rsidR="0096788C" w:rsidRPr="00440B9B">
                <w:rPr>
                  <w:rStyle w:val="Hyperlink"/>
                </w:rPr>
                <w:t>www.hanfa.hr</w:t>
              </w:r>
            </w:hyperlink>
          </w:p>
          <w:p w:rsidR="0096788C" w:rsidRDefault="00EA1643" w:rsidP="0088097B">
            <w:hyperlink r:id="rId22" w:history="1">
              <w:r w:rsidR="0096788C" w:rsidRPr="00440B9B">
                <w:rPr>
                  <w:rStyle w:val="Hyperlink"/>
                </w:rPr>
                <w:t>www.zse.hr</w:t>
              </w:r>
            </w:hyperlink>
          </w:p>
          <w:p w:rsidR="0096788C" w:rsidRDefault="0096788C" w:rsidP="0088097B"/>
        </w:tc>
      </w:tr>
      <w:tr w:rsidR="0094212B" w:rsidTr="00EA6D23">
        <w:tc>
          <w:tcPr>
            <w:tcW w:w="534" w:type="dxa"/>
            <w:vAlign w:val="center"/>
          </w:tcPr>
          <w:p w:rsidR="0094212B" w:rsidRDefault="0094212B" w:rsidP="00EA6D23">
            <w:r>
              <w:t>9.</w:t>
            </w:r>
          </w:p>
        </w:tc>
        <w:tc>
          <w:tcPr>
            <w:tcW w:w="2840" w:type="dxa"/>
            <w:vAlign w:val="center"/>
          </w:tcPr>
          <w:p w:rsidR="0094212B" w:rsidRDefault="0094212B" w:rsidP="0094212B">
            <w:r>
              <w:t>Izvješće za četvrto   tromjesečje 2011. godine</w:t>
            </w:r>
          </w:p>
        </w:tc>
        <w:tc>
          <w:tcPr>
            <w:tcW w:w="1412" w:type="dxa"/>
            <w:vAlign w:val="center"/>
          </w:tcPr>
          <w:p w:rsidR="0094212B" w:rsidRDefault="0094212B" w:rsidP="0094212B">
            <w:r>
              <w:t>14.02.2012.</w:t>
            </w:r>
          </w:p>
        </w:tc>
        <w:tc>
          <w:tcPr>
            <w:tcW w:w="2126" w:type="dxa"/>
            <w:vAlign w:val="center"/>
          </w:tcPr>
          <w:p w:rsidR="0094212B" w:rsidRDefault="0094212B" w:rsidP="0088097B">
            <w:r>
              <w:t>Hrvatska agencija za nadzor financijskih usluga, Službeni registar propisanih informacija, Zagrebačka burza, Hrvatska izvještajna novinska agencija</w:t>
            </w:r>
          </w:p>
        </w:tc>
        <w:tc>
          <w:tcPr>
            <w:tcW w:w="2694" w:type="dxa"/>
            <w:vAlign w:val="center"/>
          </w:tcPr>
          <w:p w:rsidR="0094212B" w:rsidRDefault="00EA1643" w:rsidP="00C11AE7">
            <w:hyperlink r:id="rId23" w:history="1">
              <w:r w:rsidR="0094212B" w:rsidRPr="00440B9B">
                <w:rPr>
                  <w:rStyle w:val="Hyperlink"/>
                </w:rPr>
                <w:t>www.hanfa.hr</w:t>
              </w:r>
            </w:hyperlink>
          </w:p>
          <w:p w:rsidR="0094212B" w:rsidRDefault="00EA1643" w:rsidP="00C11AE7">
            <w:hyperlink r:id="rId24" w:history="1">
              <w:r w:rsidR="0094212B" w:rsidRPr="00440B9B">
                <w:rPr>
                  <w:rStyle w:val="Hyperlink"/>
                </w:rPr>
                <w:t>www.zse.hr</w:t>
              </w:r>
            </w:hyperlink>
          </w:p>
          <w:p w:rsidR="0094212B" w:rsidRDefault="00EA1643" w:rsidP="00C11AE7">
            <w:hyperlink r:id="rId25" w:history="1">
              <w:r w:rsidR="0094212B" w:rsidRPr="00370E27">
                <w:rPr>
                  <w:rStyle w:val="Hyperlink"/>
                </w:rPr>
                <w:t>www.bluesunhotels.com</w:t>
              </w:r>
            </w:hyperlink>
          </w:p>
          <w:p w:rsidR="0094212B" w:rsidRDefault="0094212B" w:rsidP="00C11AE7"/>
        </w:tc>
      </w:tr>
      <w:tr w:rsidR="0094212B" w:rsidTr="00A117BA">
        <w:trPr>
          <w:trHeight w:val="1218"/>
        </w:trPr>
        <w:tc>
          <w:tcPr>
            <w:tcW w:w="534" w:type="dxa"/>
            <w:vAlign w:val="center"/>
          </w:tcPr>
          <w:p w:rsidR="0094212B" w:rsidRDefault="0094212B" w:rsidP="00EA6D23">
            <w:r>
              <w:lastRenderedPageBreak/>
              <w:t>10.</w:t>
            </w:r>
          </w:p>
        </w:tc>
        <w:tc>
          <w:tcPr>
            <w:tcW w:w="2840" w:type="dxa"/>
            <w:vAlign w:val="center"/>
          </w:tcPr>
          <w:p w:rsidR="0094212B" w:rsidRDefault="0094212B" w:rsidP="0088097B">
            <w:r>
              <w:t>Najava sjednice Nadzornog odbora</w:t>
            </w:r>
          </w:p>
        </w:tc>
        <w:tc>
          <w:tcPr>
            <w:tcW w:w="1412" w:type="dxa"/>
            <w:vAlign w:val="center"/>
          </w:tcPr>
          <w:p w:rsidR="0094212B" w:rsidRDefault="0094212B" w:rsidP="0094212B">
            <w:r>
              <w:t>26.04.2012.</w:t>
            </w:r>
          </w:p>
        </w:tc>
        <w:tc>
          <w:tcPr>
            <w:tcW w:w="2126" w:type="dxa"/>
            <w:vAlign w:val="center"/>
          </w:tcPr>
          <w:p w:rsidR="0094212B" w:rsidRDefault="0094212B" w:rsidP="0088097B">
            <w:r>
              <w:t>Hrvatska agencija za nadzor financijskih usluga, Službeni registar propisanih informacija, Zagrebačka burza, Hrvatska izvještajna novinska agencija</w:t>
            </w:r>
          </w:p>
        </w:tc>
        <w:tc>
          <w:tcPr>
            <w:tcW w:w="2694" w:type="dxa"/>
            <w:vAlign w:val="center"/>
          </w:tcPr>
          <w:p w:rsidR="0094212B" w:rsidRDefault="00EA1643" w:rsidP="0088097B">
            <w:hyperlink r:id="rId26" w:history="1">
              <w:r w:rsidR="0094212B" w:rsidRPr="00440B9B">
                <w:rPr>
                  <w:rStyle w:val="Hyperlink"/>
                </w:rPr>
                <w:t>www.hanfa.hr</w:t>
              </w:r>
            </w:hyperlink>
          </w:p>
          <w:p w:rsidR="0094212B" w:rsidRDefault="00EA1643" w:rsidP="0088097B">
            <w:hyperlink r:id="rId27" w:history="1">
              <w:r w:rsidR="0094212B" w:rsidRPr="00440B9B">
                <w:rPr>
                  <w:rStyle w:val="Hyperlink"/>
                </w:rPr>
                <w:t>www.zse.hr</w:t>
              </w:r>
            </w:hyperlink>
          </w:p>
          <w:p w:rsidR="0094212B" w:rsidRDefault="0094212B" w:rsidP="0088097B"/>
        </w:tc>
      </w:tr>
      <w:tr w:rsidR="0094212B" w:rsidTr="00EA6D23">
        <w:tc>
          <w:tcPr>
            <w:tcW w:w="534" w:type="dxa"/>
            <w:vAlign w:val="center"/>
          </w:tcPr>
          <w:p w:rsidR="0094212B" w:rsidRDefault="0094212B" w:rsidP="00EA6D23">
            <w:r>
              <w:t>11.</w:t>
            </w:r>
          </w:p>
        </w:tc>
        <w:tc>
          <w:tcPr>
            <w:tcW w:w="2840" w:type="dxa"/>
            <w:vAlign w:val="center"/>
          </w:tcPr>
          <w:p w:rsidR="0094212B" w:rsidRDefault="0094212B" w:rsidP="0094212B">
            <w:r>
              <w:t>Izvješće za prvo tromjesečje 2012.</w:t>
            </w:r>
          </w:p>
        </w:tc>
        <w:tc>
          <w:tcPr>
            <w:tcW w:w="1412" w:type="dxa"/>
            <w:vAlign w:val="center"/>
          </w:tcPr>
          <w:p w:rsidR="0094212B" w:rsidRDefault="0094212B" w:rsidP="00EA6D23">
            <w:r>
              <w:t>26.04.2012.</w:t>
            </w:r>
          </w:p>
        </w:tc>
        <w:tc>
          <w:tcPr>
            <w:tcW w:w="2126" w:type="dxa"/>
            <w:vAlign w:val="center"/>
          </w:tcPr>
          <w:p w:rsidR="0094212B" w:rsidRDefault="0094212B" w:rsidP="00EA6D23">
            <w:r>
              <w:t>Hrvatska agencija za nadzor financijskih usluga, Službeni registar propisanih informacija, Zagrebačka burza, Hrvatska izvještajna novinska agencija</w:t>
            </w:r>
          </w:p>
        </w:tc>
        <w:tc>
          <w:tcPr>
            <w:tcW w:w="2694" w:type="dxa"/>
            <w:vAlign w:val="center"/>
          </w:tcPr>
          <w:p w:rsidR="0094212B" w:rsidRDefault="00EA1643" w:rsidP="00C11AE7">
            <w:hyperlink r:id="rId28" w:history="1">
              <w:r w:rsidR="0094212B" w:rsidRPr="00440B9B">
                <w:rPr>
                  <w:rStyle w:val="Hyperlink"/>
                </w:rPr>
                <w:t>www.hanfa.hr</w:t>
              </w:r>
            </w:hyperlink>
          </w:p>
          <w:p w:rsidR="0094212B" w:rsidRDefault="00EA1643" w:rsidP="00C11AE7">
            <w:hyperlink r:id="rId29" w:history="1">
              <w:r w:rsidR="0094212B" w:rsidRPr="00440B9B">
                <w:rPr>
                  <w:rStyle w:val="Hyperlink"/>
                </w:rPr>
                <w:t>www.zse.hr</w:t>
              </w:r>
            </w:hyperlink>
          </w:p>
          <w:p w:rsidR="0094212B" w:rsidRDefault="00EA1643" w:rsidP="00C11AE7">
            <w:hyperlink r:id="rId30" w:history="1">
              <w:r w:rsidR="0094212B" w:rsidRPr="00370E27">
                <w:rPr>
                  <w:rStyle w:val="Hyperlink"/>
                </w:rPr>
                <w:t>www.bluesunhotels.com</w:t>
              </w:r>
            </w:hyperlink>
          </w:p>
          <w:p w:rsidR="0094212B" w:rsidRDefault="0094212B" w:rsidP="00C11AE7"/>
          <w:p w:rsidR="0094212B" w:rsidRDefault="0094212B" w:rsidP="00C11AE7"/>
        </w:tc>
      </w:tr>
      <w:tr w:rsidR="0094212B" w:rsidTr="00EA6D23">
        <w:tc>
          <w:tcPr>
            <w:tcW w:w="534" w:type="dxa"/>
            <w:vAlign w:val="center"/>
          </w:tcPr>
          <w:p w:rsidR="0094212B" w:rsidRDefault="0094212B" w:rsidP="00254CCE">
            <w:r>
              <w:t>1</w:t>
            </w:r>
            <w:r w:rsidR="00254CCE">
              <w:t>2</w:t>
            </w:r>
            <w:r>
              <w:t>.</w:t>
            </w:r>
          </w:p>
        </w:tc>
        <w:tc>
          <w:tcPr>
            <w:tcW w:w="2840" w:type="dxa"/>
            <w:vAlign w:val="center"/>
          </w:tcPr>
          <w:p w:rsidR="0094212B" w:rsidRDefault="0094212B" w:rsidP="00C11AE7">
            <w:r>
              <w:t>Obavijest o održanoj sjednici Nadzornog odbora</w:t>
            </w:r>
          </w:p>
        </w:tc>
        <w:tc>
          <w:tcPr>
            <w:tcW w:w="1412" w:type="dxa"/>
            <w:vAlign w:val="center"/>
          </w:tcPr>
          <w:p w:rsidR="0094212B" w:rsidRDefault="0094212B" w:rsidP="0094212B">
            <w:r>
              <w:t>03.05.2012.</w:t>
            </w:r>
          </w:p>
        </w:tc>
        <w:tc>
          <w:tcPr>
            <w:tcW w:w="2126" w:type="dxa"/>
            <w:vAlign w:val="center"/>
          </w:tcPr>
          <w:p w:rsidR="0094212B" w:rsidRDefault="0094212B" w:rsidP="00EA6D23">
            <w:r>
              <w:t>Hrvatska agencija za nadzor financijskih usluga, Službeni registar propisanih informacija, Zagrebačka burza, Hrvatska izvještajna novinska agencija, web stranice Društva</w:t>
            </w:r>
          </w:p>
        </w:tc>
        <w:tc>
          <w:tcPr>
            <w:tcW w:w="2694" w:type="dxa"/>
            <w:vAlign w:val="center"/>
          </w:tcPr>
          <w:p w:rsidR="0094212B" w:rsidRDefault="00EA1643" w:rsidP="00EA6D23">
            <w:hyperlink r:id="rId31" w:history="1">
              <w:r w:rsidR="0094212B" w:rsidRPr="00440B9B">
                <w:rPr>
                  <w:rStyle w:val="Hyperlink"/>
                </w:rPr>
                <w:t>www.hanfa.hr</w:t>
              </w:r>
            </w:hyperlink>
          </w:p>
          <w:p w:rsidR="0094212B" w:rsidRDefault="00EA1643" w:rsidP="00EA6D23">
            <w:hyperlink r:id="rId32" w:history="1">
              <w:r w:rsidR="0094212B" w:rsidRPr="00440B9B">
                <w:rPr>
                  <w:rStyle w:val="Hyperlink"/>
                </w:rPr>
                <w:t>www.zse.hr</w:t>
              </w:r>
            </w:hyperlink>
          </w:p>
          <w:p w:rsidR="0094212B" w:rsidRDefault="0094212B" w:rsidP="00EA6D23"/>
        </w:tc>
      </w:tr>
      <w:tr w:rsidR="00A4242F" w:rsidTr="00EA6D23">
        <w:tc>
          <w:tcPr>
            <w:tcW w:w="534" w:type="dxa"/>
            <w:vAlign w:val="center"/>
          </w:tcPr>
          <w:p w:rsidR="00A4242F" w:rsidRDefault="00A4242F" w:rsidP="00254CCE">
            <w:r>
              <w:t>1</w:t>
            </w:r>
            <w:r w:rsidR="00254CCE">
              <w:t>3</w:t>
            </w:r>
            <w:r>
              <w:t>.</w:t>
            </w:r>
          </w:p>
        </w:tc>
        <w:tc>
          <w:tcPr>
            <w:tcW w:w="2840" w:type="dxa"/>
            <w:vAlign w:val="center"/>
          </w:tcPr>
          <w:p w:rsidR="00A4242F" w:rsidRDefault="00A4242F" w:rsidP="00A4242F">
            <w:r>
              <w:t>Poziv za redovnu  Glavnu skupštinu Društva</w:t>
            </w:r>
          </w:p>
        </w:tc>
        <w:tc>
          <w:tcPr>
            <w:tcW w:w="1412" w:type="dxa"/>
            <w:vAlign w:val="center"/>
          </w:tcPr>
          <w:p w:rsidR="00A4242F" w:rsidRDefault="00A4242F" w:rsidP="00A4242F">
            <w:r>
              <w:t>21.05.2012.</w:t>
            </w:r>
          </w:p>
        </w:tc>
        <w:tc>
          <w:tcPr>
            <w:tcW w:w="2126" w:type="dxa"/>
            <w:vAlign w:val="center"/>
          </w:tcPr>
          <w:p w:rsidR="00A4242F" w:rsidRDefault="00A4242F" w:rsidP="00EA6D23">
            <w:r>
              <w:t>Hrvatska agencija za nadzor financijskih usluga, Službeni registar propisanih informacija, Zagrebačka burza, Hrvatska izvještajna novinska agencija</w:t>
            </w:r>
          </w:p>
        </w:tc>
        <w:tc>
          <w:tcPr>
            <w:tcW w:w="2694" w:type="dxa"/>
            <w:vAlign w:val="center"/>
          </w:tcPr>
          <w:p w:rsidR="00A4242F" w:rsidRDefault="00EA1643" w:rsidP="00EA6D23">
            <w:hyperlink r:id="rId33" w:history="1">
              <w:r w:rsidR="00A4242F" w:rsidRPr="00962E21">
                <w:rPr>
                  <w:rStyle w:val="Hyperlink"/>
                </w:rPr>
                <w:t>www.hanfa.hr</w:t>
              </w:r>
            </w:hyperlink>
          </w:p>
          <w:p w:rsidR="00A4242F" w:rsidRDefault="00EA1643" w:rsidP="00EA6D23">
            <w:hyperlink r:id="rId34" w:history="1">
              <w:r w:rsidR="00A4242F" w:rsidRPr="00440B9B">
                <w:rPr>
                  <w:rStyle w:val="Hyperlink"/>
                </w:rPr>
                <w:t>www.zse.hr</w:t>
              </w:r>
            </w:hyperlink>
          </w:p>
          <w:p w:rsidR="00A4242F" w:rsidRDefault="00A4242F" w:rsidP="00EA6D23"/>
        </w:tc>
      </w:tr>
    </w:tbl>
    <w:p w:rsidR="00A4242F" w:rsidRDefault="00A4242F"/>
    <w:p w:rsidR="006A6EA8" w:rsidRDefault="006A6EA8">
      <w:r>
        <w:t>Ovaj dokument dostavit će se u Službeni registar propisanih informacija, Hrvatskoj agenciji za nadzor financijskih usluga, Zagrebačkoj burzi, Hrvatskoj izvještajnoj agenciji(obavijest) i objavit će se na web stranicama Društva.</w:t>
      </w:r>
    </w:p>
    <w:p w:rsidR="006A6EA8" w:rsidRDefault="006A6EA8"/>
    <w:p w:rsidR="006A6EA8" w:rsidRDefault="006A6EA8">
      <w:r>
        <w:t xml:space="preserve">Predsjednik Uprave: </w:t>
      </w:r>
    </w:p>
    <w:p w:rsidR="006A6EA8" w:rsidRDefault="00CF3E84">
      <w:r>
        <w:t>Krunoslav Šošić</w:t>
      </w:r>
    </w:p>
    <w:sectPr w:rsidR="006A6EA8" w:rsidSect="00555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3F9E"/>
    <w:rsid w:val="00015E3D"/>
    <w:rsid w:val="00016903"/>
    <w:rsid w:val="00057AAE"/>
    <w:rsid w:val="000A2481"/>
    <w:rsid w:val="000E2F7E"/>
    <w:rsid w:val="0017155C"/>
    <w:rsid w:val="001A6812"/>
    <w:rsid w:val="001D0A37"/>
    <w:rsid w:val="001F0BD5"/>
    <w:rsid w:val="00232298"/>
    <w:rsid w:val="00254CCE"/>
    <w:rsid w:val="00282EC6"/>
    <w:rsid w:val="00291493"/>
    <w:rsid w:val="003528C2"/>
    <w:rsid w:val="003A7131"/>
    <w:rsid w:val="003E3144"/>
    <w:rsid w:val="00404BC4"/>
    <w:rsid w:val="0040643D"/>
    <w:rsid w:val="00421D8F"/>
    <w:rsid w:val="004517B8"/>
    <w:rsid w:val="00462AB4"/>
    <w:rsid w:val="00490F1C"/>
    <w:rsid w:val="00555FAF"/>
    <w:rsid w:val="005B4C0F"/>
    <w:rsid w:val="005F2B7C"/>
    <w:rsid w:val="006135C5"/>
    <w:rsid w:val="00665D84"/>
    <w:rsid w:val="006A6EA8"/>
    <w:rsid w:val="006E3F9E"/>
    <w:rsid w:val="0070151C"/>
    <w:rsid w:val="007E0ACD"/>
    <w:rsid w:val="00810AA5"/>
    <w:rsid w:val="008B0A57"/>
    <w:rsid w:val="008B671F"/>
    <w:rsid w:val="0094212B"/>
    <w:rsid w:val="0096788C"/>
    <w:rsid w:val="0097057C"/>
    <w:rsid w:val="009F2243"/>
    <w:rsid w:val="00A117BA"/>
    <w:rsid w:val="00A1538B"/>
    <w:rsid w:val="00A16B97"/>
    <w:rsid w:val="00A4242F"/>
    <w:rsid w:val="00A60ED5"/>
    <w:rsid w:val="00B522E7"/>
    <w:rsid w:val="00B975DA"/>
    <w:rsid w:val="00C53E7A"/>
    <w:rsid w:val="00C925E5"/>
    <w:rsid w:val="00CA5D77"/>
    <w:rsid w:val="00CF3E84"/>
    <w:rsid w:val="00D4537B"/>
    <w:rsid w:val="00D84921"/>
    <w:rsid w:val="00D9033B"/>
    <w:rsid w:val="00EA1643"/>
    <w:rsid w:val="00EA6D23"/>
    <w:rsid w:val="00EC5667"/>
    <w:rsid w:val="00ED2928"/>
    <w:rsid w:val="00F960DF"/>
    <w:rsid w:val="00FD5726"/>
    <w:rsid w:val="00FE12BA"/>
    <w:rsid w:val="00FE7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5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D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e.hr" TargetMode="External"/><Relationship Id="rId13" Type="http://schemas.openxmlformats.org/officeDocument/2006/relationships/hyperlink" Target="http://www.bluesunhotels.com" TargetMode="External"/><Relationship Id="rId18" Type="http://schemas.openxmlformats.org/officeDocument/2006/relationships/hyperlink" Target="http://www.zse.hr" TargetMode="External"/><Relationship Id="rId26" Type="http://schemas.openxmlformats.org/officeDocument/2006/relationships/hyperlink" Target="http://www.hanfa.hr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hanfa.hr" TargetMode="External"/><Relationship Id="rId34" Type="http://schemas.openxmlformats.org/officeDocument/2006/relationships/hyperlink" Target="http://www.zse.hr" TargetMode="External"/><Relationship Id="rId7" Type="http://schemas.openxmlformats.org/officeDocument/2006/relationships/hyperlink" Target="http://www.hanfa.hr" TargetMode="External"/><Relationship Id="rId12" Type="http://schemas.openxmlformats.org/officeDocument/2006/relationships/hyperlink" Target="http://www.zse.hr" TargetMode="External"/><Relationship Id="rId17" Type="http://schemas.openxmlformats.org/officeDocument/2006/relationships/hyperlink" Target="http://www.hanfa.hr" TargetMode="External"/><Relationship Id="rId25" Type="http://schemas.openxmlformats.org/officeDocument/2006/relationships/hyperlink" Target="http://www.bluesunhotels.com" TargetMode="External"/><Relationship Id="rId33" Type="http://schemas.openxmlformats.org/officeDocument/2006/relationships/hyperlink" Target="http://www.hanfa.hr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luesunhotels.com" TargetMode="External"/><Relationship Id="rId20" Type="http://schemas.openxmlformats.org/officeDocument/2006/relationships/hyperlink" Target="http://www.zse.hr" TargetMode="External"/><Relationship Id="rId29" Type="http://schemas.openxmlformats.org/officeDocument/2006/relationships/hyperlink" Target="http://www.zse.h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zse.hr" TargetMode="External"/><Relationship Id="rId11" Type="http://schemas.openxmlformats.org/officeDocument/2006/relationships/hyperlink" Target="http://www.hanfa.hr" TargetMode="External"/><Relationship Id="rId24" Type="http://schemas.openxmlformats.org/officeDocument/2006/relationships/hyperlink" Target="http://www.zse.hr" TargetMode="External"/><Relationship Id="rId32" Type="http://schemas.openxmlformats.org/officeDocument/2006/relationships/hyperlink" Target="http://www.zse.hr" TargetMode="External"/><Relationship Id="rId5" Type="http://schemas.openxmlformats.org/officeDocument/2006/relationships/hyperlink" Target="http://www.hanfa.hr" TargetMode="External"/><Relationship Id="rId15" Type="http://schemas.openxmlformats.org/officeDocument/2006/relationships/hyperlink" Target="http://www.zse.hr" TargetMode="External"/><Relationship Id="rId23" Type="http://schemas.openxmlformats.org/officeDocument/2006/relationships/hyperlink" Target="http://www.hanfa.hr" TargetMode="External"/><Relationship Id="rId28" Type="http://schemas.openxmlformats.org/officeDocument/2006/relationships/hyperlink" Target="http://www.hanfa.hr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zse.hr" TargetMode="External"/><Relationship Id="rId19" Type="http://schemas.openxmlformats.org/officeDocument/2006/relationships/hyperlink" Target="http://www.hanfa.hr" TargetMode="External"/><Relationship Id="rId31" Type="http://schemas.openxmlformats.org/officeDocument/2006/relationships/hyperlink" Target="http://www.hanfa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anfa.hr" TargetMode="External"/><Relationship Id="rId14" Type="http://schemas.openxmlformats.org/officeDocument/2006/relationships/hyperlink" Target="http://www.hanfa.hr" TargetMode="External"/><Relationship Id="rId22" Type="http://schemas.openxmlformats.org/officeDocument/2006/relationships/hyperlink" Target="http://www.zse.hr" TargetMode="External"/><Relationship Id="rId27" Type="http://schemas.openxmlformats.org/officeDocument/2006/relationships/hyperlink" Target="http://www.zse.hr" TargetMode="External"/><Relationship Id="rId30" Type="http://schemas.openxmlformats.org/officeDocument/2006/relationships/hyperlink" Target="http://www.bluesunhotels.co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64F7-F2A3-49A3-8D33-E0AC5946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13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Bluesunhotels</Company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na Jakir</dc:creator>
  <cp:keywords/>
  <dc:description/>
  <cp:lastModifiedBy>mristic</cp:lastModifiedBy>
  <cp:revision>4</cp:revision>
  <cp:lastPrinted>2011-05-27T07:09:00Z</cp:lastPrinted>
  <dcterms:created xsi:type="dcterms:W3CDTF">2012-10-12T11:14:00Z</dcterms:created>
  <dcterms:modified xsi:type="dcterms:W3CDTF">2012-10-12T11:41:00Z</dcterms:modified>
</cp:coreProperties>
</file>